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855ED1">
        <w:rPr>
          <w:rFonts w:ascii="Times New Roman" w:hAnsi="Times New Roman" w:cs="Times New Roman"/>
          <w:sz w:val="28"/>
          <w:szCs w:val="28"/>
        </w:rPr>
        <w:t>июл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94"/>
        <w:gridCol w:w="2115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36110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«Кинематограф против наркотиков» онлайн просмотр видеоролика </w:t>
            </w:r>
          </w:p>
          <w:p w:rsidR="00936110" w:rsidRPr="003C632F" w:rsidRDefault="00936110" w:rsidP="003C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3C632F" w:rsidRDefault="00D8039D" w:rsidP="009361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Баранова Т.Н. - директор</w:t>
            </w:r>
          </w:p>
          <w:p w:rsidR="00D8039D" w:rsidRPr="003C632F" w:rsidRDefault="00D8039D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36110" w:rsidRPr="003C63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6110" w:rsidRPr="003C632F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936110" w:rsidRPr="003C632F" w:rsidRDefault="00936110" w:rsidP="003C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C632F" w:rsidRPr="003C632F" w:rsidRDefault="003C632F" w:rsidP="003C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10" w:rsidRPr="003C632F" w:rsidRDefault="00EB1BC3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:rsidR="00936110" w:rsidRPr="003C632F" w:rsidRDefault="003C632F" w:rsidP="00EB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5-11-64</w:t>
            </w:r>
          </w:p>
        </w:tc>
      </w:tr>
      <w:tr w:rsidR="007D6592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Онлайн демонстрация и обсуждение фильма 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наркотической направленности </w:t>
            </w:r>
          </w:p>
          <w:p w:rsidR="007D6592" w:rsidRPr="003C632F" w:rsidRDefault="007D6592" w:rsidP="003C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3C632F" w:rsidRDefault="003C632F" w:rsidP="009361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по работе с молодежью;</w:t>
            </w:r>
          </w:p>
          <w:p w:rsidR="003C632F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одина О.Н. врач общей практики; </w:t>
            </w:r>
          </w:p>
          <w:p w:rsidR="003C632F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Зикрань</w:t>
            </w:r>
            <w:proofErr w:type="spellEnd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 А.В. –ОУУП и ПДН Отдела МВД России по Приморско-Ахтарскому району;</w:t>
            </w:r>
          </w:p>
          <w:p w:rsidR="003C632F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 Т.Ю. – заведующий детским сектором МКУ СДК ст. </w:t>
            </w:r>
            <w:proofErr w:type="spellStart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C3" w:rsidRPr="003C632F" w:rsidRDefault="00EB1BC3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6592" w:rsidRPr="003C632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6592"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.2020 г. </w:t>
            </w:r>
          </w:p>
          <w:p w:rsidR="007D6592" w:rsidRPr="003C632F" w:rsidRDefault="007D6592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3C632F" w:rsidRPr="003C6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C632F" w:rsidRPr="003C632F" w:rsidRDefault="003C632F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СДК ст. </w:t>
            </w:r>
            <w:proofErr w:type="spellStart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</w:p>
          <w:p w:rsidR="007D6592" w:rsidRPr="003C632F" w:rsidRDefault="007D6592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2" w:rsidRPr="003C632F" w:rsidRDefault="003C632F" w:rsidP="003C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ба</w:t>
            </w:r>
            <w:proofErr w:type="spellEnd"/>
            <w:r w:rsidRPr="003C632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7D6592" w:rsidRPr="003C632F">
              <w:rPr>
                <w:rFonts w:ascii="Times New Roman" w:hAnsi="Times New Roman" w:cs="Times New Roman"/>
                <w:sz w:val="28"/>
                <w:szCs w:val="28"/>
              </w:rPr>
              <w:br/>
              <w:t>893</w:t>
            </w:r>
            <w:r w:rsidRPr="003C632F">
              <w:rPr>
                <w:rFonts w:ascii="Times New Roman" w:hAnsi="Times New Roman" w:cs="Times New Roman"/>
                <w:sz w:val="28"/>
                <w:szCs w:val="28"/>
              </w:rPr>
              <w:t>84656706</w:t>
            </w:r>
          </w:p>
        </w:tc>
      </w:tr>
      <w:tr w:rsidR="00121CFE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4604C6" w:rsidRDefault="004604C6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  <w:proofErr w:type="gramEnd"/>
            <w:r w:rsidRPr="004604C6">
              <w:rPr>
                <w:rFonts w:ascii="Times New Roman" w:hAnsi="Times New Roman" w:cs="Times New Roman"/>
                <w:sz w:val="28"/>
                <w:szCs w:val="28"/>
              </w:rPr>
              <w:t xml:space="preserve"> подстерегающие современную молодежь» - онлайн беседа</w:t>
            </w:r>
          </w:p>
          <w:p w:rsidR="00121CFE" w:rsidRPr="004604C6" w:rsidRDefault="003330A5" w:rsidP="0046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4604C6" w:rsidRPr="004604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4604C6" w:rsidRDefault="004604C6" w:rsidP="0012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4604C6" w:rsidRDefault="004604C6" w:rsidP="00EB1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 xml:space="preserve">Щербина Н.И. – Зав. детским сектором МКУ СДК ст. </w:t>
            </w:r>
            <w:proofErr w:type="gramStart"/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  <w:proofErr w:type="gram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4604C6" w:rsidRDefault="004604C6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21CFE" w:rsidRPr="004604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1CFE" w:rsidRPr="004604C6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121CFE" w:rsidRPr="004604C6" w:rsidRDefault="00121CFE" w:rsidP="0046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4604C6" w:rsidRPr="00460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604C6" w:rsidRPr="004604C6" w:rsidRDefault="004604C6" w:rsidP="0046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МКУ СДК ст. Степн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4604C6" w:rsidRDefault="004604C6" w:rsidP="0093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Кучеренко Е.Н</w:t>
            </w:r>
            <w:r w:rsidR="00121CFE" w:rsidRPr="00460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CFE" w:rsidRPr="004604C6" w:rsidRDefault="00121CFE" w:rsidP="0046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04C6" w:rsidRPr="004604C6">
              <w:rPr>
                <w:rFonts w:ascii="Times New Roman" w:hAnsi="Times New Roman" w:cs="Times New Roman"/>
                <w:sz w:val="28"/>
                <w:szCs w:val="28"/>
              </w:rPr>
              <w:t>528382586</w:t>
            </w:r>
          </w:p>
        </w:tc>
      </w:tr>
      <w:tr w:rsidR="002200C0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4604C6" w:rsidRDefault="004604C6" w:rsidP="0064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«Мы – за здоровый образ жизни!» - онлайн викторина</w:t>
            </w:r>
          </w:p>
          <w:p w:rsidR="002200C0" w:rsidRPr="004604C6" w:rsidRDefault="002200C0" w:rsidP="0046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4604C6" w:rsidRPr="00460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4604C6" w:rsidRDefault="004604C6" w:rsidP="0064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4604C6" w:rsidRDefault="004604C6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Ковалева В.А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4604C6" w:rsidRDefault="004604C6" w:rsidP="00220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00C0" w:rsidRPr="004604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00C0" w:rsidRPr="004604C6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2200C0" w:rsidRPr="004604C6" w:rsidRDefault="004604C6" w:rsidP="004604C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00C0" w:rsidRPr="004604C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00C0" w:rsidRPr="004604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604C6" w:rsidRPr="004604C6" w:rsidRDefault="004604C6" w:rsidP="004604C6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C0" w:rsidRPr="004604C6" w:rsidRDefault="004604C6" w:rsidP="0033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Ковалева В.А.</w:t>
            </w:r>
          </w:p>
          <w:p w:rsidR="002200C0" w:rsidRPr="004604C6" w:rsidRDefault="002200C0" w:rsidP="00460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04C6" w:rsidRPr="004604C6">
              <w:rPr>
                <w:rFonts w:ascii="Times New Roman" w:hAnsi="Times New Roman" w:cs="Times New Roman"/>
                <w:sz w:val="28"/>
                <w:szCs w:val="28"/>
              </w:rPr>
              <w:t>9528191943</w:t>
            </w:r>
          </w:p>
        </w:tc>
      </w:tr>
      <w:tr w:rsidR="002D231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9A5FC1" w:rsidP="00D67EB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A5FC1">
              <w:rPr>
                <w:sz w:val="28"/>
                <w:szCs w:val="28"/>
              </w:rPr>
              <w:t>Час информации «Юность без табака, наркотиков и алкоголя»</w:t>
            </w:r>
          </w:p>
          <w:p w:rsidR="005A626F" w:rsidRPr="009A5FC1" w:rsidRDefault="005A626F" w:rsidP="00D67EB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9A5FC1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2D231F" w:rsidP="0012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6F" w:rsidRPr="009A5FC1" w:rsidRDefault="009A5FC1" w:rsidP="005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A626F" w:rsidRPr="009A5F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626F" w:rsidRPr="009A5FC1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2D231F" w:rsidRPr="009A5FC1" w:rsidRDefault="005A626F" w:rsidP="0012490E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A5FC1" w:rsidRPr="009A5FC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Ш № 1</w:t>
            </w:r>
            <w:r w:rsidR="009A5FC1" w:rsidRPr="009A5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626F" w:rsidRPr="009A5FC1" w:rsidRDefault="005A626F" w:rsidP="009A5FC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9A5FC1" w:rsidRPr="009A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9A5FC1" w:rsidP="0012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Кучма В.А.</w:t>
            </w:r>
          </w:p>
          <w:p w:rsidR="005A626F" w:rsidRPr="009A5FC1" w:rsidRDefault="009A5FC1" w:rsidP="009A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5-71-23</w:t>
            </w:r>
          </w:p>
        </w:tc>
      </w:tr>
      <w:tr w:rsidR="002D231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9A5FC1" w:rsidP="00A8752A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9A5FC1">
              <w:rPr>
                <w:rFonts w:eastAsia="Calibri"/>
                <w:sz w:val="28"/>
                <w:szCs w:val="28"/>
              </w:rPr>
              <w:t>Просмотр видеоролика «Спайс-наркотик убийца»</w:t>
            </w:r>
          </w:p>
          <w:p w:rsidR="005A626F" w:rsidRPr="009A5FC1" w:rsidRDefault="005A626F" w:rsidP="005A626F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5A626F" w:rsidP="0006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2D231F" w:rsidP="005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6F" w:rsidRPr="009A5FC1" w:rsidRDefault="005A626F" w:rsidP="005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FC1" w:rsidRPr="009A5FC1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5A626F" w:rsidRPr="009A5FC1" w:rsidRDefault="005A626F" w:rsidP="005A626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 </w:t>
            </w:r>
          </w:p>
          <w:p w:rsidR="002D231F" w:rsidRPr="009A5FC1" w:rsidRDefault="005A626F" w:rsidP="005A626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в 13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1F" w:rsidRPr="009A5FC1" w:rsidRDefault="009A5FC1" w:rsidP="00A8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Сапожникова Е.А.</w:t>
            </w:r>
          </w:p>
          <w:p w:rsidR="005A626F" w:rsidRPr="009A5FC1" w:rsidRDefault="009A5FC1" w:rsidP="00A8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5-83-48</w:t>
            </w:r>
          </w:p>
        </w:tc>
      </w:tr>
      <w:tr w:rsidR="009A5FC1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9A5FC1" w:rsidRDefault="009A5FC1" w:rsidP="009A5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FC1">
              <w:rPr>
                <w:rFonts w:ascii="Times New Roman" w:eastAsia="Calibri" w:hAnsi="Times New Roman" w:cs="Times New Roman"/>
                <w:sz w:val="28"/>
                <w:szCs w:val="28"/>
              </w:rPr>
              <w:t>Онлайн круглый стол «Здоровым быть модно»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9A5FC1" w:rsidRDefault="009A5FC1" w:rsidP="008F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9A5FC1" w:rsidRDefault="009A5FC1" w:rsidP="00A87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9A5FC1" w:rsidRDefault="009A5FC1" w:rsidP="005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24.07.2020 г.</w:t>
            </w:r>
          </w:p>
          <w:p w:rsidR="009A5FC1" w:rsidRPr="009A5FC1" w:rsidRDefault="009A5FC1" w:rsidP="005A626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МБОУ ООШ № 10</w:t>
            </w:r>
          </w:p>
          <w:p w:rsidR="009A5FC1" w:rsidRPr="009A5FC1" w:rsidRDefault="009A5FC1" w:rsidP="009A5FC1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9A5FC1" w:rsidRDefault="009A5FC1" w:rsidP="005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С.В. Мишина</w:t>
            </w:r>
          </w:p>
          <w:p w:rsidR="009A5FC1" w:rsidRPr="009A5FC1" w:rsidRDefault="009A5FC1" w:rsidP="005A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C1">
              <w:rPr>
                <w:rFonts w:ascii="Times New Roman" w:hAnsi="Times New Roman" w:cs="Times New Roman"/>
                <w:sz w:val="28"/>
                <w:szCs w:val="28"/>
              </w:rPr>
              <w:t>89189754845</w:t>
            </w:r>
          </w:p>
        </w:tc>
      </w:tr>
      <w:tr w:rsidR="009A5FC1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FC1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A5FC1" w:rsidRPr="00005167" w:rsidRDefault="009A5FC1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муниципального органа культуры (с охватом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 менее 25 человек)</w:t>
            </w:r>
          </w:p>
        </w:tc>
      </w:tr>
      <w:tr w:rsidR="009A5FC1" w:rsidRPr="00005167" w:rsidTr="008F55AF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A5FC1" w:rsidRPr="00005167" w:rsidTr="000D0D07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Default="009A5FC1" w:rsidP="005B0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развлекательное</w:t>
            </w:r>
          </w:p>
          <w:p w:rsidR="009A5FC1" w:rsidRDefault="009A5FC1" w:rsidP="005B0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лайн мероприятие для детей и подростков</w:t>
            </w:r>
          </w:p>
          <w:p w:rsidR="009A5FC1" w:rsidRPr="00646008" w:rsidRDefault="009A5FC1" w:rsidP="005B08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ровый </w:t>
            </w:r>
            <w:proofErr w:type="gramStart"/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ая  Россия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646008" w:rsidRDefault="009A5FC1" w:rsidP="005B08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008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646008" w:rsidRDefault="009A5FC1" w:rsidP="005B0862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Default="009A5FC1" w:rsidP="005B0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7.2020</w:t>
            </w:r>
          </w:p>
          <w:p w:rsidR="009A5FC1" w:rsidRPr="00646008" w:rsidRDefault="009A5FC1" w:rsidP="005B08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ициальный</w:t>
            </w:r>
            <w:proofErr w:type="gramEnd"/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каунт МБУ «Приморско-Ахтарский РДК» в социальной сети «</w:t>
            </w:r>
            <w:proofErr w:type="spellStart"/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6460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:  </w:t>
            </w:r>
            <w:hyperlink r:id="rId6" w:history="1">
              <w:r w:rsidRPr="00646008">
                <w:rPr>
                  <w:rStyle w:val="aa"/>
                  <w:rFonts w:ascii="Times New Roman" w:hAnsi="Times New Roman" w:cs="Times New Roman"/>
                  <w:color w:val="990099"/>
                  <w:sz w:val="28"/>
                  <w:szCs w:val="28"/>
                  <w:shd w:val="clear" w:color="auto" w:fill="FFFFFF"/>
                </w:rPr>
                <w:t>https://www.instagram.com/rdk_ahtari/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 Борисович </w:t>
            </w:r>
            <w:r w:rsidRPr="00646008">
              <w:rPr>
                <w:rFonts w:ascii="Times New Roman" w:hAnsi="Times New Roman"/>
                <w:sz w:val="28"/>
                <w:szCs w:val="28"/>
              </w:rPr>
              <w:t>Ткач</w:t>
            </w:r>
          </w:p>
          <w:p w:rsidR="009A5FC1" w:rsidRPr="00646008" w:rsidRDefault="009A5FC1" w:rsidP="005B0862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4139175</w:t>
            </w:r>
          </w:p>
        </w:tc>
      </w:tr>
      <w:tr w:rsidR="009A5FC1" w:rsidRPr="00005167" w:rsidTr="00093DFA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C0321A" w:rsidRDefault="009A5FC1" w:rsidP="005B0862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5054">
              <w:rPr>
                <w:rFonts w:ascii="Times New Roman" w:hAnsi="Times New Roman"/>
                <w:sz w:val="28"/>
              </w:rPr>
              <w:t xml:space="preserve">«Спасем мир вместе» </w:t>
            </w:r>
            <w:r>
              <w:rPr>
                <w:rFonts w:ascii="Times New Roman" w:hAnsi="Times New Roman"/>
                <w:sz w:val="28"/>
              </w:rPr>
              <w:t>онлайн акция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C0321A" w:rsidRDefault="009A5FC1" w:rsidP="005B08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008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9A24F8" w:rsidRDefault="009A5FC1" w:rsidP="005B08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FA1">
              <w:rPr>
                <w:rFonts w:ascii="Times New Roman" w:hAnsi="Times New Roman"/>
                <w:sz w:val="28"/>
                <w:szCs w:val="24"/>
              </w:rPr>
              <w:t>Аплавина</w:t>
            </w:r>
            <w:proofErr w:type="spellEnd"/>
            <w:r w:rsidRPr="00151FA1">
              <w:rPr>
                <w:rFonts w:ascii="Times New Roman" w:hAnsi="Times New Roman"/>
                <w:sz w:val="28"/>
                <w:szCs w:val="24"/>
              </w:rPr>
              <w:t xml:space="preserve"> Антонина Ефимовн</w:t>
            </w:r>
            <w:proofErr w:type="gramStart"/>
            <w:r w:rsidRPr="00151FA1">
              <w:rPr>
                <w:rFonts w:ascii="Times New Roman" w:hAnsi="Times New Roman"/>
                <w:sz w:val="28"/>
                <w:szCs w:val="24"/>
              </w:rPr>
              <w:t>а-</w:t>
            </w:r>
            <w:proofErr w:type="gramEnd"/>
            <w:r w:rsidRPr="00151FA1">
              <w:rPr>
                <w:rFonts w:ascii="Times New Roman" w:hAnsi="Times New Roman"/>
                <w:sz w:val="28"/>
                <w:szCs w:val="24"/>
              </w:rPr>
              <w:t xml:space="preserve"> руководитель круж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Default="009A5FC1" w:rsidP="005B08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7.2020</w:t>
            </w:r>
          </w:p>
          <w:p w:rsidR="009A5FC1" w:rsidRPr="003C632F" w:rsidRDefault="009A5FC1" w:rsidP="003C63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каунт социальной сети </w:t>
            </w:r>
            <w:hyperlink r:id="rId7" w:history="1">
              <w:r w:rsidRPr="009B3E0B">
                <w:rPr>
                  <w:rFonts w:ascii="Times New Roman" w:hAnsi="Times New Roman"/>
                  <w:sz w:val="28"/>
                  <w:szCs w:val="28"/>
                </w:rPr>
                <w:t>https://instagram.com/olqa.terechenko?igshid=1cj6n56aa23m6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151FA1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1FA1">
              <w:rPr>
                <w:rFonts w:ascii="Times New Roman" w:hAnsi="Times New Roman"/>
                <w:sz w:val="28"/>
                <w:szCs w:val="24"/>
              </w:rPr>
              <w:t>Терещенко Ольга Николаевна</w:t>
            </w:r>
          </w:p>
          <w:p w:rsidR="009A5FC1" w:rsidRPr="009A24F8" w:rsidRDefault="009A5FC1" w:rsidP="005B0862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1FA1">
              <w:rPr>
                <w:rFonts w:ascii="Times New Roman" w:hAnsi="Times New Roman"/>
                <w:sz w:val="28"/>
                <w:szCs w:val="24"/>
              </w:rPr>
              <w:t>89181221945</w:t>
            </w:r>
          </w:p>
        </w:tc>
      </w:tr>
      <w:tr w:rsidR="009A5FC1" w:rsidRPr="00005167" w:rsidTr="00093DFA"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ED21F4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F4">
              <w:rPr>
                <w:rFonts w:ascii="Times New Roman" w:hAnsi="Times New Roman"/>
                <w:sz w:val="28"/>
                <w:szCs w:val="28"/>
              </w:rPr>
              <w:t>Флешь моб онлайн -  «Навстречу рекордам»</w:t>
            </w:r>
          </w:p>
          <w:p w:rsidR="009A5FC1" w:rsidRPr="003D5054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C0321A" w:rsidRDefault="009A5FC1" w:rsidP="005B08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008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151FA1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C36099" w:rsidRDefault="009A5FC1" w:rsidP="005B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099"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  <w:p w:rsidR="009A5FC1" w:rsidRPr="00C36099" w:rsidRDefault="009A5FC1" w:rsidP="005B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099">
              <w:rPr>
                <w:rFonts w:ascii="Times New Roman" w:hAnsi="Times New Roman" w:cs="Times New Roman"/>
                <w:sz w:val="28"/>
                <w:szCs w:val="28"/>
              </w:rPr>
              <w:t>аккаунт социальной сети</w:t>
            </w:r>
          </w:p>
          <w:p w:rsidR="009A5FC1" w:rsidRPr="00C36099" w:rsidRDefault="009A5FC1" w:rsidP="005B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C1" w:rsidRPr="00C36099" w:rsidRDefault="009A5FC1" w:rsidP="005B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36099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http://sdk-prim.kulturu.r</w:t>
              </w:r>
            </w:hyperlink>
            <w:hyperlink r:id="rId9" w:history="1">
              <w:r w:rsidRPr="00C36099">
                <w:rPr>
                  <w:rStyle w:val="aa"/>
                  <w:rFonts w:ascii="Times New Roman" w:hAnsi="Times New Roman" w:cs="Times New Roman"/>
                  <w:sz w:val="28"/>
                  <w:szCs w:val="28"/>
                  <w:lang w:bidi="en-US"/>
                </w:rPr>
                <w:t>u</w:t>
              </w:r>
            </w:hyperlink>
          </w:p>
          <w:p w:rsidR="009A5FC1" w:rsidRPr="00C36099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099">
              <w:rPr>
                <w:rFonts w:ascii="Times New Roman" w:hAnsi="Times New Roman"/>
                <w:sz w:val="28"/>
                <w:szCs w:val="28"/>
              </w:rPr>
              <w:lastRenderedPageBreak/>
              <w:t>https://www.instagram.</w:t>
            </w:r>
          </w:p>
          <w:p w:rsidR="009A5FC1" w:rsidRPr="00C36099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6099">
              <w:rPr>
                <w:rFonts w:ascii="Times New Roman" w:hAnsi="Times New Roman"/>
                <w:sz w:val="28"/>
                <w:szCs w:val="28"/>
              </w:rPr>
              <w:t>com</w:t>
            </w:r>
            <w:proofErr w:type="spellEnd"/>
            <w:r w:rsidRPr="00C3609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36099">
              <w:rPr>
                <w:rFonts w:ascii="Times New Roman" w:hAnsi="Times New Roman"/>
                <w:sz w:val="28"/>
                <w:szCs w:val="28"/>
              </w:rPr>
              <w:t>sdk_primorskogo</w:t>
            </w:r>
            <w:proofErr w:type="spellEnd"/>
            <w:r w:rsidRPr="00C36099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A5FC1" w:rsidRDefault="009A5FC1" w:rsidP="005B08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Default="009A5FC1" w:rsidP="005B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юшин В.А.</w:t>
            </w:r>
          </w:p>
          <w:p w:rsidR="009A5FC1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F4">
              <w:rPr>
                <w:rFonts w:ascii="Times New Roman" w:hAnsi="Times New Roman"/>
                <w:sz w:val="28"/>
                <w:szCs w:val="28"/>
              </w:rPr>
              <w:t>Жук А.Н.</w:t>
            </w:r>
          </w:p>
          <w:p w:rsidR="009A5FC1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5FC1" w:rsidRPr="00151FA1" w:rsidRDefault="009A5FC1" w:rsidP="005B0862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A5FC1" w:rsidRPr="00005167" w:rsidTr="00526D1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C1" w:rsidRDefault="009A5FC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C1" w:rsidRDefault="009A5FC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244D0" w:rsidRPr="00005167" w:rsidRDefault="009A5FC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 xml:space="preserve">   </w:t>
      </w:r>
      <w:r w:rsidR="009A5FC1">
        <w:rPr>
          <w:rFonts w:ascii="Times New Roman" w:hAnsi="Times New Roman" w:cs="Times New Roman"/>
          <w:sz w:val="28"/>
          <w:szCs w:val="28"/>
        </w:rPr>
        <w:t>П.С. Белозерцев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F02"/>
    <w:rsid w:val="00091CCD"/>
    <w:rsid w:val="00092A14"/>
    <w:rsid w:val="00093492"/>
    <w:rsid w:val="000975A3"/>
    <w:rsid w:val="000A7C1F"/>
    <w:rsid w:val="000B5827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00C0"/>
    <w:rsid w:val="00227012"/>
    <w:rsid w:val="002360C1"/>
    <w:rsid w:val="00240202"/>
    <w:rsid w:val="00242A68"/>
    <w:rsid w:val="0024475E"/>
    <w:rsid w:val="00245A13"/>
    <w:rsid w:val="00261E47"/>
    <w:rsid w:val="00267B87"/>
    <w:rsid w:val="0027351D"/>
    <w:rsid w:val="002816CC"/>
    <w:rsid w:val="002930E5"/>
    <w:rsid w:val="0029421D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23C"/>
    <w:rsid w:val="00335341"/>
    <w:rsid w:val="00335BB5"/>
    <w:rsid w:val="00336CCB"/>
    <w:rsid w:val="00343C4D"/>
    <w:rsid w:val="003450F4"/>
    <w:rsid w:val="00346BC9"/>
    <w:rsid w:val="00353B31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432D"/>
    <w:rsid w:val="007A6349"/>
    <w:rsid w:val="007B3AB0"/>
    <w:rsid w:val="007B60C9"/>
    <w:rsid w:val="007B6D9F"/>
    <w:rsid w:val="007D6592"/>
    <w:rsid w:val="007D7734"/>
    <w:rsid w:val="007E2E56"/>
    <w:rsid w:val="0080121B"/>
    <w:rsid w:val="00801C9B"/>
    <w:rsid w:val="0081146D"/>
    <w:rsid w:val="00812E8C"/>
    <w:rsid w:val="0082038D"/>
    <w:rsid w:val="00822013"/>
    <w:rsid w:val="008244D0"/>
    <w:rsid w:val="00832FC3"/>
    <w:rsid w:val="008477C3"/>
    <w:rsid w:val="0085056C"/>
    <w:rsid w:val="00853EA3"/>
    <w:rsid w:val="00855ED1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A5FC1"/>
    <w:rsid w:val="009B0C5C"/>
    <w:rsid w:val="009C29F1"/>
    <w:rsid w:val="009C7581"/>
    <w:rsid w:val="009D1B83"/>
    <w:rsid w:val="009D6243"/>
    <w:rsid w:val="009D7E1F"/>
    <w:rsid w:val="009E5919"/>
    <w:rsid w:val="009F0AEB"/>
    <w:rsid w:val="009F242A"/>
    <w:rsid w:val="009F315B"/>
    <w:rsid w:val="00A03537"/>
    <w:rsid w:val="00A05BA9"/>
    <w:rsid w:val="00A0765C"/>
    <w:rsid w:val="00A16FCF"/>
    <w:rsid w:val="00A226FB"/>
    <w:rsid w:val="00A26DCF"/>
    <w:rsid w:val="00A42AD5"/>
    <w:rsid w:val="00A46D19"/>
    <w:rsid w:val="00A610B6"/>
    <w:rsid w:val="00A6212B"/>
    <w:rsid w:val="00A700B2"/>
    <w:rsid w:val="00A7581F"/>
    <w:rsid w:val="00A818B4"/>
    <w:rsid w:val="00A85C74"/>
    <w:rsid w:val="00A86567"/>
    <w:rsid w:val="00A8752A"/>
    <w:rsid w:val="00A9018D"/>
    <w:rsid w:val="00AA5A94"/>
    <w:rsid w:val="00AB1562"/>
    <w:rsid w:val="00AB5346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924BE"/>
    <w:rsid w:val="00B97DE4"/>
    <w:rsid w:val="00BB13FC"/>
    <w:rsid w:val="00BC558D"/>
    <w:rsid w:val="00BC60E5"/>
    <w:rsid w:val="00BD5C27"/>
    <w:rsid w:val="00BE295C"/>
    <w:rsid w:val="00BE3422"/>
    <w:rsid w:val="00BF4728"/>
    <w:rsid w:val="00BF5D4D"/>
    <w:rsid w:val="00BF5E9B"/>
    <w:rsid w:val="00C12C43"/>
    <w:rsid w:val="00C13170"/>
    <w:rsid w:val="00C1548A"/>
    <w:rsid w:val="00C158B1"/>
    <w:rsid w:val="00C22FDC"/>
    <w:rsid w:val="00C23350"/>
    <w:rsid w:val="00C3780A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7DFC"/>
    <w:rsid w:val="00E47685"/>
    <w:rsid w:val="00E608B6"/>
    <w:rsid w:val="00E61E84"/>
    <w:rsid w:val="00E64C69"/>
    <w:rsid w:val="00E710AB"/>
    <w:rsid w:val="00E72FB3"/>
    <w:rsid w:val="00E824C8"/>
    <w:rsid w:val="00EB1BC3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E7D"/>
    <w:rsid w:val="00F47D82"/>
    <w:rsid w:val="00F5085D"/>
    <w:rsid w:val="00F554F9"/>
    <w:rsid w:val="00F617F9"/>
    <w:rsid w:val="00F61E18"/>
    <w:rsid w:val="00F65492"/>
    <w:rsid w:val="00F710C9"/>
    <w:rsid w:val="00F80CB3"/>
    <w:rsid w:val="00F94EB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k-prim.kulturu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stagram.com/olqa.terechenko?igshid=1cj6n56aa23m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cklink.mail.ru/proxy?es=aXelk3e1LuKRK5er7TimjGjTs03VWuZjFoWpAsl%2F8lU%3D&amp;egid=HA30LrTSxTMssuz2KGmNkqNz69LGGeMqSOfthlBx%2Fk4%3D&amp;url=https%3A%2F%2Fclick.mail.ru%2Fredir%3Fu%3Dhttps%253A%252F%252Fwww.instagram.com%252Frdk_ahtari%252F%26c%3Dswm%26r%3Dhttp%26o%3Dmail%26v%3D2%26s%3Dfc39894e51afa012&amp;uidl=15923924631577371621&amp;from=biriukova88%40yandex.ru&amp;to=omolotos%40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k-prim.kultu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E559-AAF0-4DEA-A62B-00014C4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6</cp:revision>
  <cp:lastPrinted>2020-06-18T13:34:00Z</cp:lastPrinted>
  <dcterms:created xsi:type="dcterms:W3CDTF">2020-03-12T07:26:00Z</dcterms:created>
  <dcterms:modified xsi:type="dcterms:W3CDTF">2020-06-18T13:34:00Z</dcterms:modified>
</cp:coreProperties>
</file>